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71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171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2D7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D12D7">
            <w:rPr>
              <w:rFonts w:ascii="Arial" w:hAnsi="Arial" w:cs="Arial"/>
              <w:b/>
              <w:sz w:val="24"/>
              <w:szCs w:val="24"/>
            </w:rPr>
            <w:t>Takale</w:t>
          </w:r>
          <w:proofErr w:type="spellEnd"/>
          <w:r w:rsidR="00FD12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2D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FD12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2D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2D7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2D7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2D7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E4CA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E4CA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E4CAB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E4CA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E4CA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718F" w:rsidRPr="000171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171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1718F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405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072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E4CAB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12D7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0865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17:48:00Z</cp:lastPrinted>
  <dcterms:created xsi:type="dcterms:W3CDTF">2020-02-04T17:48:00Z</dcterms:created>
  <dcterms:modified xsi:type="dcterms:W3CDTF">2020-02-04T17:48:00Z</dcterms:modified>
</cp:coreProperties>
</file>